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357" w:rsidRDefault="00F77357" w:rsidP="00A968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7357" w:rsidRDefault="00F77357" w:rsidP="00A968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7357" w:rsidRDefault="00F77357" w:rsidP="00A968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6771" w:rsidRDefault="00DE6771" w:rsidP="00F773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771" w:rsidRDefault="00DE6771" w:rsidP="00F773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357" w:rsidRDefault="00F77357" w:rsidP="00F773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F77357" w:rsidRDefault="00F77357" w:rsidP="00F773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№5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рдс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6173C" w:rsidRDefault="0006173C" w:rsidP="00F773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F77357" w:rsidTr="00F77357">
        <w:tc>
          <w:tcPr>
            <w:tcW w:w="7393" w:type="dxa"/>
          </w:tcPr>
          <w:p w:rsidR="00F77357" w:rsidRDefault="00F77357" w:rsidP="00F773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гласовано </w:t>
            </w:r>
          </w:p>
          <w:p w:rsidR="00F77357" w:rsidRDefault="00F77357" w:rsidP="00F7735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ВР</w:t>
            </w:r>
          </w:p>
          <w:p w:rsidR="00F77357" w:rsidRDefault="00F77357" w:rsidP="00F773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А.Фомина</w:t>
            </w:r>
            <w:proofErr w:type="spellEnd"/>
          </w:p>
          <w:p w:rsidR="00F77357" w:rsidRDefault="00F77357" w:rsidP="00F773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.____.2018г.</w:t>
            </w:r>
          </w:p>
        </w:tc>
        <w:tc>
          <w:tcPr>
            <w:tcW w:w="7393" w:type="dxa"/>
          </w:tcPr>
          <w:p w:rsidR="00F77357" w:rsidRDefault="00F77357" w:rsidP="00F7735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F77357" w:rsidRDefault="00F77357" w:rsidP="00F7735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БОУ СОШ №5</w:t>
            </w:r>
          </w:p>
          <w:p w:rsidR="00F77357" w:rsidRDefault="00F77357" w:rsidP="00F7735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.И.Гареева</w:t>
            </w:r>
            <w:proofErr w:type="spellEnd"/>
          </w:p>
          <w:p w:rsidR="00F77357" w:rsidRDefault="00F77357" w:rsidP="0006173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.____.2018г.</w:t>
            </w:r>
          </w:p>
        </w:tc>
      </w:tr>
    </w:tbl>
    <w:p w:rsidR="0006173C" w:rsidRDefault="0006173C" w:rsidP="00827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73C" w:rsidRDefault="0006173C" w:rsidP="00827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73C" w:rsidRDefault="0006173C" w:rsidP="00827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357" w:rsidRDefault="00F77357" w:rsidP="00827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357" w:rsidRPr="00F77357" w:rsidRDefault="00432ED1" w:rsidP="00827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>Программа</w:t>
      </w:r>
      <w:bookmarkStart w:id="0" w:name="_GoBack"/>
      <w:bookmarkEnd w:id="0"/>
      <w:r w:rsidR="0006173C" w:rsidRPr="00F77357">
        <w:rPr>
          <w:rFonts w:ascii="Times New Roman" w:hAnsi="Times New Roman" w:cs="Times New Roman"/>
          <w:b/>
          <w:sz w:val="32"/>
          <w:szCs w:val="32"/>
        </w:rPr>
        <w:t xml:space="preserve"> МБОУ СОШ №5  по профилактике самовольных уходов обучающихся, воспитанников из семей и образовательной организации</w:t>
      </w:r>
      <w:r w:rsidR="00F77357">
        <w:rPr>
          <w:rFonts w:ascii="Times New Roman" w:hAnsi="Times New Roman" w:cs="Times New Roman"/>
          <w:b/>
          <w:sz w:val="32"/>
          <w:szCs w:val="32"/>
        </w:rPr>
        <w:t xml:space="preserve"> на 2018-2022г</w:t>
      </w:r>
      <w:r w:rsidR="00F77357" w:rsidRPr="00F7735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CF7DE0" w:rsidRPr="0006173C" w:rsidRDefault="00F77357" w:rsidP="00827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35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827C89" w:rsidRPr="00F7735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                    </w:t>
      </w:r>
    </w:p>
    <w:p w:rsidR="00CF7DE0" w:rsidRPr="0006173C" w:rsidRDefault="00CF7DE0" w:rsidP="00827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DE0" w:rsidRDefault="00CF7DE0" w:rsidP="00827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DE0" w:rsidRDefault="00CF7DE0" w:rsidP="00827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DE0" w:rsidRDefault="00CF7DE0" w:rsidP="00827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DE0" w:rsidRDefault="00CF7DE0" w:rsidP="00827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DE0" w:rsidRDefault="00CF7DE0" w:rsidP="00827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DE0" w:rsidRDefault="00CF7DE0" w:rsidP="00827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DE0" w:rsidRDefault="00CF7DE0" w:rsidP="00827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DE0" w:rsidRDefault="00CF7DE0" w:rsidP="00512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DE0" w:rsidRDefault="00CF7DE0" w:rsidP="00827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DE0" w:rsidRDefault="00F77357" w:rsidP="00827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7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г.</w:t>
      </w:r>
    </w:p>
    <w:p w:rsidR="00072A19" w:rsidRPr="00F77357" w:rsidRDefault="00072A19" w:rsidP="005126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7357" w:rsidRDefault="00F77357" w:rsidP="00C703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357">
        <w:rPr>
          <w:rFonts w:ascii="Times New Roman" w:hAnsi="Times New Roman" w:cs="Times New Roman"/>
          <w:sz w:val="28"/>
          <w:szCs w:val="28"/>
        </w:rPr>
        <w:lastRenderedPageBreak/>
        <w:t xml:space="preserve">«Самовольные уходы и побеги» несовершеннолетних относят к </w:t>
      </w:r>
      <w:proofErr w:type="spellStart"/>
      <w:r w:rsidRPr="00F77357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F77357">
        <w:rPr>
          <w:rFonts w:ascii="Times New Roman" w:hAnsi="Times New Roman" w:cs="Times New Roman"/>
          <w:sz w:val="28"/>
          <w:szCs w:val="28"/>
        </w:rPr>
        <w:t xml:space="preserve"> формам поведения, не соответствующим общепринятым или официально установленным рамкам. Первым в России ввел термин «</w:t>
      </w:r>
      <w:proofErr w:type="spellStart"/>
      <w:r w:rsidRPr="00F77357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F77357">
        <w:rPr>
          <w:rFonts w:ascii="Times New Roman" w:hAnsi="Times New Roman" w:cs="Times New Roman"/>
          <w:sz w:val="28"/>
          <w:szCs w:val="28"/>
        </w:rPr>
        <w:t xml:space="preserve"> поведение», который в настоящее время употребляется наравне с термином «отклоняющееся поведение», Я.И. </w:t>
      </w:r>
      <w:proofErr w:type="spellStart"/>
      <w:r w:rsidRPr="00F77357">
        <w:rPr>
          <w:rFonts w:ascii="Times New Roman" w:hAnsi="Times New Roman" w:cs="Times New Roman"/>
          <w:sz w:val="28"/>
          <w:szCs w:val="28"/>
        </w:rPr>
        <w:t>Гилинский</w:t>
      </w:r>
      <w:proofErr w:type="spellEnd"/>
      <w:r w:rsidRPr="00F77357">
        <w:rPr>
          <w:rFonts w:ascii="Times New Roman" w:hAnsi="Times New Roman" w:cs="Times New Roman"/>
          <w:sz w:val="28"/>
          <w:szCs w:val="28"/>
        </w:rPr>
        <w:t>, говоря о том, что такое поведение не соответствует социальным нормам – ожиданиям.</w:t>
      </w:r>
    </w:p>
    <w:p w:rsidR="00C7038A" w:rsidRPr="00C7038A" w:rsidRDefault="00C7038A" w:rsidP="00C7038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дной из с</w:t>
      </w:r>
      <w:r w:rsidRPr="00C7038A">
        <w:rPr>
          <w:rFonts w:ascii="Times New Roman" w:hAnsi="Times New Roman" w:cs="Times New Roman"/>
          <w:sz w:val="28"/>
          <w:szCs w:val="28"/>
        </w:rPr>
        <w:t xml:space="preserve">амой распространённой причиной совершения преступлений и правонарушений несовершеннолетними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C7038A">
        <w:rPr>
          <w:rFonts w:ascii="Times New Roman" w:hAnsi="Times New Roman" w:cs="Times New Roman"/>
          <w:sz w:val="28"/>
          <w:szCs w:val="28"/>
        </w:rPr>
        <w:t>самоволь</w:t>
      </w:r>
      <w:r>
        <w:rPr>
          <w:rFonts w:ascii="Times New Roman" w:hAnsi="Times New Roman" w:cs="Times New Roman"/>
          <w:sz w:val="28"/>
          <w:szCs w:val="28"/>
        </w:rPr>
        <w:t xml:space="preserve">ных уходов несовершеннолетних, поэтому </w:t>
      </w:r>
      <w:r w:rsidRPr="00C7038A">
        <w:rPr>
          <w:rFonts w:ascii="Times New Roman" w:hAnsi="Times New Roman" w:cs="Times New Roman"/>
          <w:sz w:val="28"/>
          <w:szCs w:val="28"/>
        </w:rPr>
        <w:t>выявление и устранение причин и условий, способствующих этому – одно из приоритетных направлений деятельно</w:t>
      </w:r>
      <w:r>
        <w:rPr>
          <w:rFonts w:ascii="Times New Roman" w:hAnsi="Times New Roman" w:cs="Times New Roman"/>
          <w:sz w:val="28"/>
          <w:szCs w:val="28"/>
        </w:rPr>
        <w:t>сти всех субъектов профилактики</w:t>
      </w:r>
      <w:r w:rsidRPr="00C7038A">
        <w:rPr>
          <w:rFonts w:ascii="Times New Roman" w:hAnsi="Times New Roman" w:cs="Times New Roman"/>
          <w:sz w:val="28"/>
          <w:szCs w:val="28"/>
        </w:rPr>
        <w:t>.</w:t>
      </w:r>
    </w:p>
    <w:p w:rsidR="00F77357" w:rsidRDefault="00F77357" w:rsidP="00F773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DE0" w:rsidRPr="00C7038A" w:rsidRDefault="00F77357" w:rsidP="00C7038A">
      <w:pPr>
        <w:ind w:firstLine="708"/>
        <w:rPr>
          <w:rFonts w:ascii="Arial" w:eastAsia="Times New Roman" w:hAnsi="Arial" w:cs="Arial"/>
          <w:sz w:val="30"/>
          <w:szCs w:val="30"/>
          <w:lang w:eastAsia="ru-RU"/>
        </w:rPr>
      </w:pPr>
      <w:r w:rsidRPr="00C70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а самовольных уходов несоверше</w:t>
      </w:r>
      <w:r w:rsidR="00C7038A">
        <w:rPr>
          <w:rFonts w:ascii="Times New Roman" w:hAnsi="Times New Roman" w:cs="Times New Roman"/>
          <w:sz w:val="28"/>
          <w:szCs w:val="28"/>
        </w:rPr>
        <w:t xml:space="preserve">ннолетних  из дома и школы и снижения </w:t>
      </w:r>
      <w:proofErr w:type="spellStart"/>
      <w:r w:rsidR="00C7038A">
        <w:rPr>
          <w:rFonts w:ascii="Times New Roman" w:hAnsi="Times New Roman" w:cs="Times New Roman"/>
          <w:sz w:val="28"/>
          <w:szCs w:val="28"/>
        </w:rPr>
        <w:t>колличества</w:t>
      </w:r>
      <w:proofErr w:type="spellEnd"/>
      <w:r w:rsidR="00C7038A">
        <w:rPr>
          <w:rFonts w:ascii="Times New Roman" w:hAnsi="Times New Roman" w:cs="Times New Roman"/>
          <w:sz w:val="28"/>
          <w:szCs w:val="28"/>
        </w:rPr>
        <w:t xml:space="preserve"> правонарушений связанных с ними.</w:t>
      </w:r>
    </w:p>
    <w:p w:rsidR="00C7038A" w:rsidRDefault="00C7038A" w:rsidP="00C703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38A">
        <w:rPr>
          <w:rFonts w:ascii="Times New Roman" w:hAnsi="Times New Roman" w:cs="Times New Roman"/>
          <w:b/>
          <w:sz w:val="28"/>
          <w:szCs w:val="28"/>
        </w:rPr>
        <w:t>Задач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7038A" w:rsidRPr="00C7038A" w:rsidRDefault="00C7038A" w:rsidP="00C7038A">
      <w:pPr>
        <w:pStyle w:val="a5"/>
        <w:spacing w:after="0" w:line="240" w:lineRule="auto"/>
        <w:ind w:left="15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38A" w:rsidRPr="00C7038A" w:rsidRDefault="00C7038A" w:rsidP="00C7038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3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одростков, склонных к самовольным уходам.</w:t>
      </w:r>
    </w:p>
    <w:p w:rsidR="00C7038A" w:rsidRPr="00C7038A" w:rsidRDefault="00C7038A" w:rsidP="00C7038A">
      <w:pPr>
        <w:pStyle w:val="a5"/>
        <w:spacing w:after="0" w:line="240" w:lineRule="auto"/>
        <w:ind w:left="15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38A" w:rsidRPr="00C7038A" w:rsidRDefault="00C7038A" w:rsidP="00C7038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3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самовольных уходов подростков при проведении воспитательной работы.</w:t>
      </w:r>
    </w:p>
    <w:p w:rsidR="00C7038A" w:rsidRPr="00C7038A" w:rsidRDefault="00C7038A" w:rsidP="00C7038A">
      <w:pPr>
        <w:pStyle w:val="a5"/>
        <w:spacing w:after="0" w:line="240" w:lineRule="auto"/>
        <w:ind w:left="15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38A" w:rsidRDefault="00C7038A" w:rsidP="00C7038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38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занятости подростков склонных к самовольным уходам.</w:t>
      </w:r>
    </w:p>
    <w:p w:rsidR="00C7038A" w:rsidRPr="00C7038A" w:rsidRDefault="00C7038A" w:rsidP="00C7038A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38A" w:rsidRPr="00C7038A" w:rsidRDefault="00C7038A" w:rsidP="00C7038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школы и родителей (законных представителей).</w:t>
      </w:r>
    </w:p>
    <w:p w:rsidR="00CF7DE0" w:rsidRDefault="00CF7DE0" w:rsidP="00827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DE0" w:rsidRDefault="00C7038A" w:rsidP="004D22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ая групп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4D22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и их родители (</w:t>
      </w:r>
      <w:r w:rsidRPr="00C703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е представители</w:t>
      </w:r>
      <w:r w:rsidR="004D224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703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2248" w:rsidRPr="00C7038A" w:rsidRDefault="004D2248" w:rsidP="004D22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и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дминистрация МБОУ СОШ №5 и все участники образовательного процесса.</w:t>
      </w:r>
    </w:p>
    <w:p w:rsidR="00CF7DE0" w:rsidRDefault="004D2248" w:rsidP="004D22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2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еализации программы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0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707AF" w:rsidRPr="004707AF" w:rsidRDefault="004707AF" w:rsidP="004707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й результат программ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-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470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числа правонарушений и самовольных уходов, совершенных </w:t>
      </w:r>
    </w:p>
    <w:p w:rsidR="004707AF" w:rsidRPr="004707AF" w:rsidRDefault="004707AF" w:rsidP="004707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ми. Формирование жизненной позиции ребенка. Развить у </w:t>
      </w:r>
      <w:proofErr w:type="gramStart"/>
      <w:r w:rsidRPr="004707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70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мление к здоровому образу жизни.</w:t>
      </w:r>
    </w:p>
    <w:p w:rsidR="00072A19" w:rsidRDefault="00981C9E" w:rsidP="00323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2A19" w:rsidRDefault="00072A19" w:rsidP="004707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D21" w:rsidRDefault="00703D21" w:rsidP="004707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7AF" w:rsidRDefault="004707AF" w:rsidP="004707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7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 программы.</w:t>
      </w:r>
    </w:p>
    <w:p w:rsidR="004707AF" w:rsidRPr="004707AF" w:rsidRDefault="004707AF" w:rsidP="004707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7AF" w:rsidRPr="004707AF" w:rsidRDefault="004707AF" w:rsidP="004707A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разработана для сопровождения </w:t>
      </w:r>
      <w:proofErr w:type="gramStart"/>
      <w:r w:rsidRPr="004707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70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руппы рис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07AF" w:rsidRPr="004707AF" w:rsidRDefault="004707AF" w:rsidP="004707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N</w:t>
      </w:r>
      <w:r w:rsidRPr="004707AF">
        <w:rPr>
          <w:rFonts w:ascii="Times New Roman" w:eastAsia="Times New Roman" w:hAnsi="Times New Roman" w:cs="Times New Roman"/>
          <w:sz w:val="28"/>
          <w:szCs w:val="28"/>
          <w:lang w:eastAsia="ru-RU"/>
        </w:rPr>
        <w:t>120 от 24.06.1999г, профилактика безнадзорности и правонарушений, несовершеннолетних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07A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0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ости с индивидуальной профилактической работой. Исходя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0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го, наша шко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ла данную программу, которая будет,</w:t>
      </w:r>
      <w:r w:rsidRPr="00470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ер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ная</w:t>
      </w:r>
      <w:r w:rsidRPr="00470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07AF" w:rsidRPr="004707AF" w:rsidRDefault="004707AF" w:rsidP="002E4C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</w:t>
      </w:r>
      <w:r w:rsidRPr="00470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 </w:t>
      </w:r>
      <w:proofErr w:type="spellStart"/>
      <w:r w:rsidRPr="004707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ого</w:t>
      </w:r>
      <w:proofErr w:type="spellEnd"/>
      <w:r w:rsidRPr="00470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ходу из дома и школы.</w:t>
      </w:r>
    </w:p>
    <w:p w:rsidR="002E4CA5" w:rsidRPr="002E4CA5" w:rsidRDefault="002E4CA5" w:rsidP="002E4CA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E4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ческая работа с детьм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E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дительно-профилактическая деятельность и индивидуальная работа с подростками с  </w:t>
      </w:r>
      <w:proofErr w:type="spellStart"/>
      <w:r w:rsidRPr="002E4CA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ым</w:t>
      </w:r>
      <w:proofErr w:type="spellEnd"/>
      <w:r w:rsidRPr="002E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м; выявление причин отклонений в поведении; беседы социального педагога, педагога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а, классного руководителя, администрации школы с подростком; приглашение на Совет профилактики, беседы инспектора ОДН; вовлечение в творческую жизнь школы, в кружки, секции; проведение </w:t>
      </w:r>
      <w:proofErr w:type="spellStart"/>
      <w:r w:rsidRPr="002E4CA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овых</w:t>
      </w:r>
      <w:proofErr w:type="spellEnd"/>
      <w:r w:rsidRPr="002E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4C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 с категорией таких обучающихся;</w:t>
      </w:r>
      <w:proofErr w:type="gramEnd"/>
      <w:r w:rsidRPr="002E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посещаемостью уроков </w:t>
      </w:r>
      <w:proofErr w:type="gramStart"/>
      <w:r w:rsidRPr="002E4C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4CA5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4CA5">
        <w:rPr>
          <w:rFonts w:ascii="Times New Roman" w:eastAsia="Times New Roman" w:hAnsi="Times New Roman" w:cs="Times New Roman"/>
          <w:sz w:val="28"/>
          <w:szCs w:val="28"/>
          <w:lang w:eastAsia="ru-RU"/>
        </w:rPr>
        <w:t>«группы р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».</w:t>
      </w:r>
    </w:p>
    <w:p w:rsidR="00573653" w:rsidRPr="00C775CE" w:rsidRDefault="00573653" w:rsidP="00573653">
      <w:pPr>
        <w:pStyle w:val="af0"/>
        <w:rPr>
          <w:sz w:val="28"/>
        </w:rPr>
      </w:pPr>
      <w:r w:rsidRPr="00C775CE">
        <w:rPr>
          <w:rStyle w:val="af1"/>
          <w:sz w:val="28"/>
        </w:rPr>
        <w:t>При поступлении информации о факте сам</w:t>
      </w:r>
      <w:r w:rsidR="00C775CE" w:rsidRPr="00C775CE">
        <w:rPr>
          <w:rStyle w:val="af1"/>
          <w:sz w:val="28"/>
        </w:rPr>
        <w:t>овольного ухода обучающегося из школы</w:t>
      </w:r>
      <w:r w:rsidRPr="00C775CE">
        <w:rPr>
          <w:rStyle w:val="af1"/>
          <w:sz w:val="28"/>
        </w:rPr>
        <w:t xml:space="preserve"> администрация учреждения незамедлительно:</w:t>
      </w:r>
    </w:p>
    <w:p w:rsidR="00C775CE" w:rsidRDefault="00573653" w:rsidP="00072A19">
      <w:pPr>
        <w:pStyle w:val="af0"/>
        <w:spacing w:before="0" w:beforeAutospacing="0" w:after="0" w:afterAutospacing="0"/>
        <w:jc w:val="both"/>
        <w:rPr>
          <w:sz w:val="28"/>
        </w:rPr>
      </w:pPr>
      <w:r w:rsidRPr="00C775CE">
        <w:rPr>
          <w:sz w:val="28"/>
        </w:rPr>
        <w:t xml:space="preserve">1. Выясняет обстоятельства </w:t>
      </w:r>
      <w:r w:rsidR="00C775CE">
        <w:rPr>
          <w:sz w:val="28"/>
        </w:rPr>
        <w:t>случившегося, сообщается роди</w:t>
      </w:r>
      <w:r w:rsidR="00072A19">
        <w:rPr>
          <w:sz w:val="28"/>
        </w:rPr>
        <w:t>телям (законным представителям);</w:t>
      </w:r>
    </w:p>
    <w:p w:rsidR="00072A19" w:rsidRDefault="00072A19" w:rsidP="00072A19">
      <w:pPr>
        <w:pStyle w:val="af0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2. Опрос одноклассников для определения возможного место нахождения </w:t>
      </w:r>
      <w:proofErr w:type="spellStart"/>
      <w:r>
        <w:rPr>
          <w:sz w:val="28"/>
        </w:rPr>
        <w:t>несовершеннолетнено</w:t>
      </w:r>
      <w:proofErr w:type="spellEnd"/>
      <w:r>
        <w:rPr>
          <w:sz w:val="28"/>
        </w:rPr>
        <w:t>;</w:t>
      </w:r>
    </w:p>
    <w:p w:rsidR="00573653" w:rsidRPr="00C775CE" w:rsidRDefault="00072A19" w:rsidP="00072A19">
      <w:pPr>
        <w:pStyle w:val="af0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3</w:t>
      </w:r>
      <w:r w:rsidR="00573653" w:rsidRPr="00C775CE">
        <w:rPr>
          <w:sz w:val="28"/>
        </w:rPr>
        <w:t>. Незамедлительно сообщает о случившемся в органы внутренних дел муниципального образования;</w:t>
      </w:r>
    </w:p>
    <w:p w:rsidR="00573653" w:rsidRPr="00C775CE" w:rsidRDefault="00072A19" w:rsidP="00072A19">
      <w:pPr>
        <w:pStyle w:val="af0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4</w:t>
      </w:r>
      <w:r w:rsidR="00573653" w:rsidRPr="00C775CE">
        <w:rPr>
          <w:sz w:val="28"/>
        </w:rPr>
        <w:t>. Незамедлительно направляет информацию о детях, самовольно покинувших учреждение в адрес учредителя;</w:t>
      </w:r>
    </w:p>
    <w:p w:rsidR="00573653" w:rsidRDefault="00072A19" w:rsidP="00072A19">
      <w:pPr>
        <w:pStyle w:val="af0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5</w:t>
      </w:r>
      <w:r w:rsidR="00573653" w:rsidRPr="00C775CE">
        <w:rPr>
          <w:sz w:val="28"/>
        </w:rPr>
        <w:t xml:space="preserve">. Обеспечивает выезд сотрудников </w:t>
      </w:r>
      <w:r>
        <w:rPr>
          <w:sz w:val="28"/>
        </w:rPr>
        <w:t xml:space="preserve">общеобразовательного учреждения, если необходимо для  взаимодействия </w:t>
      </w:r>
      <w:r w:rsidR="00573653" w:rsidRPr="00C775CE">
        <w:rPr>
          <w:sz w:val="28"/>
        </w:rPr>
        <w:t xml:space="preserve"> с органами внутренних дел муниципального образования по месту возможного нахождения ребенка;</w:t>
      </w:r>
    </w:p>
    <w:p w:rsidR="00CF7DE0" w:rsidRPr="00072A19" w:rsidRDefault="00072A19" w:rsidP="00072A19">
      <w:pPr>
        <w:pStyle w:val="af0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6</w:t>
      </w:r>
      <w:r w:rsidR="00C775CE">
        <w:rPr>
          <w:sz w:val="28"/>
        </w:rPr>
        <w:t>.</w:t>
      </w:r>
      <w:r>
        <w:rPr>
          <w:sz w:val="28"/>
        </w:rPr>
        <w:t xml:space="preserve"> В</w:t>
      </w:r>
      <w:r w:rsidR="00C775CE" w:rsidRPr="00C775CE">
        <w:rPr>
          <w:sz w:val="28"/>
        </w:rPr>
        <w:t xml:space="preserve"> учреждении</w:t>
      </w:r>
      <w:r>
        <w:rPr>
          <w:sz w:val="28"/>
        </w:rPr>
        <w:t xml:space="preserve"> проводиться </w:t>
      </w:r>
      <w:r w:rsidR="00C775CE" w:rsidRPr="00C775CE">
        <w:rPr>
          <w:sz w:val="28"/>
        </w:rPr>
        <w:t xml:space="preserve"> служебное расследование по данному факту</w:t>
      </w:r>
      <w:r>
        <w:rPr>
          <w:sz w:val="28"/>
        </w:rPr>
        <w:t>.</w:t>
      </w:r>
    </w:p>
    <w:p w:rsidR="00072A19" w:rsidRDefault="00072A19" w:rsidP="00072A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72A19" w:rsidRDefault="00072A19" w:rsidP="00827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72A19" w:rsidRDefault="00072A19" w:rsidP="00827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72A19" w:rsidRDefault="00072A19" w:rsidP="00827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F7DE0" w:rsidRPr="00573653" w:rsidRDefault="002E4CA5" w:rsidP="00827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736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лан реализации программы</w:t>
      </w:r>
    </w:p>
    <w:p w:rsidR="00573653" w:rsidRDefault="00573653" w:rsidP="00827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724"/>
        <w:gridCol w:w="3697"/>
        <w:gridCol w:w="3697"/>
      </w:tblGrid>
      <w:tr w:rsidR="002E4CA5" w:rsidTr="00573653">
        <w:tc>
          <w:tcPr>
            <w:tcW w:w="1668" w:type="dxa"/>
          </w:tcPr>
          <w:p w:rsidR="002E4CA5" w:rsidRDefault="002E4CA5" w:rsidP="00827C8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724" w:type="dxa"/>
          </w:tcPr>
          <w:p w:rsidR="002E4CA5" w:rsidRDefault="002E4CA5" w:rsidP="00827C8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3697" w:type="dxa"/>
          </w:tcPr>
          <w:p w:rsidR="002E4CA5" w:rsidRDefault="002E4CA5" w:rsidP="00827C8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3697" w:type="dxa"/>
          </w:tcPr>
          <w:p w:rsidR="002E4CA5" w:rsidRDefault="002E4CA5" w:rsidP="00827C8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2E4CA5" w:rsidTr="00573653">
        <w:tc>
          <w:tcPr>
            <w:tcW w:w="1668" w:type="dxa"/>
          </w:tcPr>
          <w:p w:rsidR="002E4CA5" w:rsidRPr="00FC103E" w:rsidRDefault="002E4CA5" w:rsidP="00573653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724" w:type="dxa"/>
          </w:tcPr>
          <w:p w:rsidR="002E4CA5" w:rsidRDefault="002E4CA5" w:rsidP="005736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ставление социального паспорта школы, формирование списка «группы риска»</w:t>
            </w:r>
          </w:p>
        </w:tc>
        <w:tc>
          <w:tcPr>
            <w:tcW w:w="3697" w:type="dxa"/>
          </w:tcPr>
          <w:p w:rsidR="002E4CA5" w:rsidRDefault="002E4CA5" w:rsidP="0057365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сентябре</w:t>
            </w:r>
          </w:p>
        </w:tc>
        <w:tc>
          <w:tcPr>
            <w:tcW w:w="3697" w:type="dxa"/>
          </w:tcPr>
          <w:p w:rsidR="002E4CA5" w:rsidRDefault="00573653" w:rsidP="005736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="002E4CA5">
              <w:rPr>
                <w:rFonts w:ascii="Times New Roman" w:eastAsia="Times New Roman" w:hAnsi="Times New Roman"/>
                <w:sz w:val="28"/>
                <w:szCs w:val="28"/>
              </w:rPr>
              <w:t>оциальный педагог</w:t>
            </w:r>
          </w:p>
        </w:tc>
      </w:tr>
      <w:tr w:rsidR="002E4CA5" w:rsidTr="00573653">
        <w:tc>
          <w:tcPr>
            <w:tcW w:w="1668" w:type="dxa"/>
          </w:tcPr>
          <w:p w:rsidR="002E4CA5" w:rsidRPr="00FC103E" w:rsidRDefault="002E4CA5" w:rsidP="00573653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724" w:type="dxa"/>
          </w:tcPr>
          <w:p w:rsidR="00FC103E" w:rsidRPr="00FC103E" w:rsidRDefault="00FC103E" w:rsidP="005736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FC103E">
              <w:rPr>
                <w:rFonts w:ascii="Times New Roman" w:eastAsia="Times New Roman" w:hAnsi="Times New Roman"/>
                <w:sz w:val="28"/>
                <w:szCs w:val="28"/>
              </w:rPr>
              <w:t xml:space="preserve">рганизация работы Совета школы по </w:t>
            </w:r>
          </w:p>
          <w:p w:rsidR="002E4CA5" w:rsidRDefault="00FC103E" w:rsidP="005736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офилактике </w:t>
            </w:r>
            <w:r w:rsidRPr="00FC103E">
              <w:rPr>
                <w:rFonts w:ascii="Times New Roman" w:eastAsia="Times New Roman" w:hAnsi="Times New Roman"/>
                <w:sz w:val="28"/>
                <w:szCs w:val="28"/>
              </w:rPr>
              <w:t>правонарушен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– Административно педагогическая комиссия</w:t>
            </w:r>
          </w:p>
        </w:tc>
        <w:tc>
          <w:tcPr>
            <w:tcW w:w="3697" w:type="dxa"/>
          </w:tcPr>
          <w:p w:rsidR="002E4CA5" w:rsidRDefault="00FC103E" w:rsidP="0057365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697" w:type="dxa"/>
          </w:tcPr>
          <w:p w:rsidR="00FC103E" w:rsidRPr="00FC103E" w:rsidRDefault="00FC103E" w:rsidP="005736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103E">
              <w:rPr>
                <w:rFonts w:ascii="Times New Roman" w:eastAsia="Times New Roman" w:hAnsi="Times New Roman"/>
                <w:sz w:val="28"/>
                <w:szCs w:val="28"/>
              </w:rPr>
              <w:t xml:space="preserve">замдиректора по </w:t>
            </w:r>
          </w:p>
          <w:p w:rsidR="00FC103E" w:rsidRDefault="00FC103E" w:rsidP="005736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103E">
              <w:rPr>
                <w:rFonts w:ascii="Times New Roman" w:eastAsia="Times New Roman" w:hAnsi="Times New Roman"/>
                <w:sz w:val="28"/>
                <w:szCs w:val="28"/>
              </w:rPr>
              <w:t>УВР, замдиректора по ВР,</w:t>
            </w:r>
          </w:p>
          <w:p w:rsidR="00FC103E" w:rsidRPr="00FC103E" w:rsidRDefault="00FC103E" w:rsidP="005736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103E">
              <w:rPr>
                <w:rFonts w:ascii="Times New Roman" w:eastAsia="Times New Roman" w:hAnsi="Times New Roman"/>
                <w:sz w:val="28"/>
                <w:szCs w:val="28"/>
              </w:rPr>
              <w:t>соц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альный </w:t>
            </w:r>
            <w:r w:rsidRPr="00FC103E">
              <w:rPr>
                <w:rFonts w:ascii="Times New Roman" w:eastAsia="Times New Roman" w:hAnsi="Times New Roman"/>
                <w:sz w:val="28"/>
                <w:szCs w:val="28"/>
              </w:rPr>
              <w:t>педаг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г</w:t>
            </w:r>
          </w:p>
          <w:p w:rsidR="002E4CA5" w:rsidRDefault="002E4CA5" w:rsidP="005736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C103E" w:rsidTr="00573653">
        <w:tc>
          <w:tcPr>
            <w:tcW w:w="1668" w:type="dxa"/>
          </w:tcPr>
          <w:p w:rsidR="00FC103E" w:rsidRPr="00FC103E" w:rsidRDefault="00FC103E" w:rsidP="00573653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724" w:type="dxa"/>
          </w:tcPr>
          <w:p w:rsidR="00FC103E" w:rsidRPr="00FC103E" w:rsidRDefault="00FC103E" w:rsidP="005736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103E">
              <w:rPr>
                <w:rFonts w:ascii="Times New Roman" w:eastAsia="Times New Roman" w:hAnsi="Times New Roman"/>
                <w:sz w:val="28"/>
                <w:szCs w:val="28"/>
              </w:rPr>
              <w:t xml:space="preserve">Реализация совместног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лана мероприятий по </w:t>
            </w:r>
            <w:r w:rsidRPr="00FC103E">
              <w:rPr>
                <w:rFonts w:ascii="Times New Roman" w:eastAsia="Times New Roman" w:hAnsi="Times New Roman"/>
                <w:sz w:val="28"/>
                <w:szCs w:val="28"/>
              </w:rPr>
              <w:t xml:space="preserve">профилактике </w:t>
            </w:r>
          </w:p>
          <w:p w:rsidR="00FC103E" w:rsidRPr="00FC103E" w:rsidRDefault="00FC103E" w:rsidP="005736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авонарушений и </w:t>
            </w:r>
            <w:r w:rsidRPr="00FC103E">
              <w:rPr>
                <w:rFonts w:ascii="Times New Roman" w:eastAsia="Times New Roman" w:hAnsi="Times New Roman"/>
                <w:sz w:val="28"/>
                <w:szCs w:val="28"/>
              </w:rPr>
              <w:t xml:space="preserve">самовольных уходов </w:t>
            </w:r>
            <w:proofErr w:type="gramStart"/>
            <w:r w:rsidRPr="00FC103E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proofErr w:type="gramEnd"/>
            <w:r w:rsidRPr="00FC103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FC103E" w:rsidRDefault="00FC103E" w:rsidP="005736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нспектором ОУУП и ПДН Отдела </w:t>
            </w:r>
            <w:r w:rsidRPr="00FC103E">
              <w:rPr>
                <w:rFonts w:ascii="Times New Roman" w:eastAsia="Times New Roman" w:hAnsi="Times New Roman"/>
                <w:sz w:val="28"/>
                <w:szCs w:val="28"/>
              </w:rPr>
              <w:t>МВ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оссии п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ердс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 КДН.</w:t>
            </w:r>
          </w:p>
        </w:tc>
        <w:tc>
          <w:tcPr>
            <w:tcW w:w="3697" w:type="dxa"/>
          </w:tcPr>
          <w:p w:rsidR="00FC103E" w:rsidRDefault="00FC103E" w:rsidP="0057365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697" w:type="dxa"/>
          </w:tcPr>
          <w:p w:rsidR="00FC103E" w:rsidRPr="00FC103E" w:rsidRDefault="00573653" w:rsidP="005736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="00FC103E">
              <w:rPr>
                <w:rFonts w:ascii="Times New Roman" w:eastAsia="Times New Roman" w:hAnsi="Times New Roman"/>
                <w:sz w:val="28"/>
                <w:szCs w:val="28"/>
              </w:rPr>
              <w:t>оциальный педагог</w:t>
            </w:r>
          </w:p>
          <w:p w:rsidR="00FC103E" w:rsidRDefault="00FC103E" w:rsidP="005736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603CC" w:rsidTr="00573653">
        <w:tc>
          <w:tcPr>
            <w:tcW w:w="1668" w:type="dxa"/>
          </w:tcPr>
          <w:p w:rsidR="00C603CC" w:rsidRPr="00FC103E" w:rsidRDefault="00C603CC" w:rsidP="00573653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724" w:type="dxa"/>
          </w:tcPr>
          <w:p w:rsidR="00C603CC" w:rsidRDefault="00C603CC" w:rsidP="005736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оведение всеобуча и дней правовой грамотности  по разъяснению прав и </w:t>
            </w:r>
            <w:r w:rsidRPr="00C603CC">
              <w:rPr>
                <w:rFonts w:ascii="Times New Roman" w:eastAsia="Times New Roman" w:hAnsi="Times New Roman"/>
                <w:sz w:val="28"/>
                <w:szCs w:val="28"/>
              </w:rPr>
              <w:t xml:space="preserve">обязанностей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603CC">
              <w:rPr>
                <w:rFonts w:ascii="Times New Roman" w:eastAsia="Times New Roman" w:hAnsi="Times New Roman"/>
                <w:sz w:val="28"/>
                <w:szCs w:val="28"/>
              </w:rPr>
              <w:t>несовершеннолетн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697" w:type="dxa"/>
          </w:tcPr>
          <w:p w:rsidR="00C603CC" w:rsidRDefault="00C603CC" w:rsidP="0057365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697" w:type="dxa"/>
          </w:tcPr>
          <w:p w:rsidR="00C603CC" w:rsidRPr="00FC103E" w:rsidRDefault="00573653" w:rsidP="005736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="00C603CC">
              <w:rPr>
                <w:rFonts w:ascii="Times New Roman" w:eastAsia="Times New Roman" w:hAnsi="Times New Roman"/>
                <w:sz w:val="28"/>
                <w:szCs w:val="28"/>
              </w:rPr>
              <w:t>оциальный педагог, учителя обществознания и права, классные руководители.</w:t>
            </w:r>
          </w:p>
          <w:p w:rsidR="00C603CC" w:rsidRDefault="00C603CC" w:rsidP="005736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603CC" w:rsidTr="00573653">
        <w:tc>
          <w:tcPr>
            <w:tcW w:w="1668" w:type="dxa"/>
          </w:tcPr>
          <w:p w:rsidR="00C603CC" w:rsidRPr="00FC103E" w:rsidRDefault="00C603CC" w:rsidP="00573653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724" w:type="dxa"/>
          </w:tcPr>
          <w:p w:rsidR="00C603CC" w:rsidRPr="00C603CC" w:rsidRDefault="00C603CC" w:rsidP="005736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оведение </w:t>
            </w:r>
            <w:proofErr w:type="gramStart"/>
            <w:r w:rsidRPr="00C603CC">
              <w:rPr>
                <w:rFonts w:ascii="Times New Roman" w:eastAsia="Times New Roman" w:hAnsi="Times New Roman"/>
                <w:sz w:val="28"/>
                <w:szCs w:val="28"/>
              </w:rPr>
              <w:t>индивидуальных</w:t>
            </w:r>
            <w:proofErr w:type="gramEnd"/>
            <w:r w:rsidRPr="00C603C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C603CC" w:rsidRDefault="00C603CC" w:rsidP="005736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нсультаций узких специалистов (психолог,  нарколог, и </w:t>
            </w:r>
            <w:r w:rsidRPr="00C603CC">
              <w:rPr>
                <w:rFonts w:ascii="Times New Roman" w:eastAsia="Times New Roman" w:hAnsi="Times New Roman"/>
                <w:sz w:val="28"/>
                <w:szCs w:val="28"/>
              </w:rPr>
              <w:t>др.) для педагогов 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бучающихся </w:t>
            </w:r>
          </w:p>
        </w:tc>
        <w:tc>
          <w:tcPr>
            <w:tcW w:w="3697" w:type="dxa"/>
          </w:tcPr>
          <w:p w:rsidR="00C603CC" w:rsidRDefault="00C603CC" w:rsidP="0057365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697" w:type="dxa"/>
          </w:tcPr>
          <w:p w:rsidR="00573653" w:rsidRPr="00FC103E" w:rsidRDefault="00573653" w:rsidP="005736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директора по ВР,</w:t>
            </w:r>
          </w:p>
          <w:p w:rsidR="00573653" w:rsidRDefault="00573653" w:rsidP="005736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циальный педагог, педагог-</w:t>
            </w:r>
            <w:r w:rsidR="00C603CC">
              <w:rPr>
                <w:rFonts w:ascii="Times New Roman" w:eastAsia="Times New Roman" w:hAnsi="Times New Roman"/>
                <w:sz w:val="28"/>
                <w:szCs w:val="28"/>
              </w:rPr>
              <w:t>психолог,</w:t>
            </w:r>
          </w:p>
          <w:p w:rsidR="00C603CC" w:rsidRDefault="00C603CC" w:rsidP="005736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73653" w:rsidRDefault="00573653" w:rsidP="005736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73653" w:rsidTr="00573653">
        <w:tc>
          <w:tcPr>
            <w:tcW w:w="1668" w:type="dxa"/>
          </w:tcPr>
          <w:p w:rsidR="00573653" w:rsidRPr="00FC103E" w:rsidRDefault="00573653" w:rsidP="00573653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724" w:type="dxa"/>
          </w:tcPr>
          <w:p w:rsidR="00573653" w:rsidRPr="00573653" w:rsidRDefault="00573653" w:rsidP="005736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оздание кружков и секций на территории школы для привлечения </w:t>
            </w:r>
            <w:r w:rsidRPr="00573653">
              <w:rPr>
                <w:rFonts w:ascii="Times New Roman" w:eastAsia="Times New Roman" w:hAnsi="Times New Roman"/>
                <w:sz w:val="28"/>
                <w:szCs w:val="28"/>
              </w:rPr>
              <w:t>в 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х обучающихся </w:t>
            </w:r>
          </w:p>
          <w:p w:rsidR="00573653" w:rsidRDefault="00573653" w:rsidP="005736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3653">
              <w:rPr>
                <w:rFonts w:ascii="Times New Roman" w:eastAsia="Times New Roman" w:hAnsi="Times New Roman"/>
                <w:sz w:val="28"/>
                <w:szCs w:val="28"/>
              </w:rPr>
              <w:t>«гр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пы риска»</w:t>
            </w:r>
          </w:p>
        </w:tc>
        <w:tc>
          <w:tcPr>
            <w:tcW w:w="3697" w:type="dxa"/>
          </w:tcPr>
          <w:p w:rsidR="00573653" w:rsidRDefault="00573653" w:rsidP="0057365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697" w:type="dxa"/>
          </w:tcPr>
          <w:p w:rsidR="00573653" w:rsidRPr="00FC103E" w:rsidRDefault="00573653" w:rsidP="005736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директора по ВР</w:t>
            </w:r>
          </w:p>
          <w:p w:rsidR="00573653" w:rsidRDefault="00573653" w:rsidP="005736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73653" w:rsidRDefault="00573653" w:rsidP="005736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73653" w:rsidTr="00573653">
        <w:tc>
          <w:tcPr>
            <w:tcW w:w="1668" w:type="dxa"/>
          </w:tcPr>
          <w:p w:rsidR="00573653" w:rsidRPr="00FC103E" w:rsidRDefault="00573653" w:rsidP="00573653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724" w:type="dxa"/>
          </w:tcPr>
          <w:p w:rsidR="00573653" w:rsidRDefault="00573653" w:rsidP="005736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ини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–т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енинги </w:t>
            </w:r>
          </w:p>
          <w:p w:rsidR="00573653" w:rsidRDefault="00573653" w:rsidP="005736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способы разрешения конфликтов</w:t>
            </w:r>
          </w:p>
          <w:p w:rsidR="00573653" w:rsidRDefault="00573653" w:rsidP="005736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как преодолеть тревогу</w:t>
            </w:r>
          </w:p>
          <w:p w:rsidR="00573653" w:rsidRDefault="00573653" w:rsidP="005736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как сказать НЕТ!</w:t>
            </w:r>
          </w:p>
        </w:tc>
        <w:tc>
          <w:tcPr>
            <w:tcW w:w="3697" w:type="dxa"/>
          </w:tcPr>
          <w:p w:rsidR="00573653" w:rsidRDefault="00573653" w:rsidP="0057365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697" w:type="dxa"/>
          </w:tcPr>
          <w:p w:rsidR="00573653" w:rsidRDefault="00573653" w:rsidP="005736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дагог - психолог</w:t>
            </w:r>
          </w:p>
        </w:tc>
      </w:tr>
      <w:tr w:rsidR="00573653" w:rsidTr="00573653">
        <w:tc>
          <w:tcPr>
            <w:tcW w:w="1668" w:type="dxa"/>
          </w:tcPr>
          <w:p w:rsidR="00573653" w:rsidRPr="00FC103E" w:rsidRDefault="00573653" w:rsidP="00573653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724" w:type="dxa"/>
          </w:tcPr>
          <w:p w:rsidR="00573653" w:rsidRDefault="00573653" w:rsidP="005736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нкетирование обучающихся на предмет выявления фактов употребления алкоголя, табачных </w:t>
            </w:r>
            <w:r w:rsidRPr="00573653">
              <w:rPr>
                <w:rFonts w:ascii="Times New Roman" w:eastAsia="Times New Roman" w:hAnsi="Times New Roman"/>
                <w:sz w:val="28"/>
                <w:szCs w:val="28"/>
              </w:rPr>
              <w:t>изделий, наркотиче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их веществ</w:t>
            </w:r>
          </w:p>
        </w:tc>
        <w:tc>
          <w:tcPr>
            <w:tcW w:w="3697" w:type="dxa"/>
          </w:tcPr>
          <w:p w:rsidR="00573653" w:rsidRDefault="00573653" w:rsidP="0057365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697" w:type="dxa"/>
          </w:tcPr>
          <w:p w:rsidR="00573653" w:rsidRDefault="00573653" w:rsidP="005736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циальный педагог, педагог-психолог,</w:t>
            </w:r>
          </w:p>
          <w:p w:rsidR="00573653" w:rsidRDefault="00573653" w:rsidP="005736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73653" w:rsidTr="00573653">
        <w:tc>
          <w:tcPr>
            <w:tcW w:w="1668" w:type="dxa"/>
          </w:tcPr>
          <w:p w:rsidR="00573653" w:rsidRPr="00FC103E" w:rsidRDefault="00573653" w:rsidP="00573653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724" w:type="dxa"/>
          </w:tcPr>
          <w:p w:rsidR="00573653" w:rsidRDefault="00573653" w:rsidP="005736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:«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день инспектора», круглых столов с приглашенными специалистами, общешкольных родительских собраний.</w:t>
            </w:r>
          </w:p>
        </w:tc>
        <w:tc>
          <w:tcPr>
            <w:tcW w:w="3697" w:type="dxa"/>
          </w:tcPr>
          <w:p w:rsidR="00573653" w:rsidRDefault="00573653" w:rsidP="0057365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697" w:type="dxa"/>
          </w:tcPr>
          <w:p w:rsidR="00573653" w:rsidRPr="00FC103E" w:rsidRDefault="00573653" w:rsidP="005736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директора по ВР,</w:t>
            </w:r>
          </w:p>
          <w:p w:rsidR="00573653" w:rsidRDefault="00573653" w:rsidP="005736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циальный педагог, педагог-психолог,</w:t>
            </w:r>
          </w:p>
          <w:p w:rsidR="00573653" w:rsidRDefault="00573653" w:rsidP="005736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73653" w:rsidRDefault="00573653" w:rsidP="005736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73653" w:rsidTr="00573653">
        <w:tc>
          <w:tcPr>
            <w:tcW w:w="1668" w:type="dxa"/>
          </w:tcPr>
          <w:p w:rsidR="00573653" w:rsidRPr="00FC103E" w:rsidRDefault="00573653" w:rsidP="00573653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724" w:type="dxa"/>
          </w:tcPr>
          <w:p w:rsidR="00573653" w:rsidRDefault="00573653" w:rsidP="005736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временного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73653">
              <w:rPr>
                <w:rFonts w:ascii="Times New Roman" w:eastAsia="Times New Roman" w:hAnsi="Times New Roman"/>
                <w:sz w:val="28"/>
                <w:szCs w:val="28"/>
              </w:rPr>
              <w:t>трудоустройст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 обучающихся</w:t>
            </w:r>
          </w:p>
        </w:tc>
        <w:tc>
          <w:tcPr>
            <w:tcW w:w="3697" w:type="dxa"/>
          </w:tcPr>
          <w:p w:rsidR="00573653" w:rsidRDefault="00573653" w:rsidP="0057365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697" w:type="dxa"/>
          </w:tcPr>
          <w:p w:rsidR="00573653" w:rsidRPr="00FC103E" w:rsidRDefault="00573653" w:rsidP="005736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циальный педагог</w:t>
            </w:r>
          </w:p>
          <w:p w:rsidR="00573653" w:rsidRDefault="00573653" w:rsidP="005736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73653" w:rsidTr="00573653">
        <w:tc>
          <w:tcPr>
            <w:tcW w:w="1668" w:type="dxa"/>
          </w:tcPr>
          <w:p w:rsidR="00573653" w:rsidRPr="00FC103E" w:rsidRDefault="00573653" w:rsidP="00573653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724" w:type="dxa"/>
          </w:tcPr>
          <w:p w:rsidR="00573653" w:rsidRDefault="00573653" w:rsidP="005736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заимодействие с родственниками, имеющими </w:t>
            </w:r>
            <w:r w:rsidRPr="00573653">
              <w:rPr>
                <w:rFonts w:ascii="Times New Roman" w:eastAsia="Times New Roman" w:hAnsi="Times New Roman"/>
                <w:sz w:val="28"/>
                <w:szCs w:val="28"/>
              </w:rPr>
              <w:t>положительн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е влияние на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3697" w:type="dxa"/>
          </w:tcPr>
          <w:p w:rsidR="00573653" w:rsidRDefault="00573653" w:rsidP="0057365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697" w:type="dxa"/>
          </w:tcPr>
          <w:p w:rsidR="00573653" w:rsidRPr="00FC103E" w:rsidRDefault="00573653" w:rsidP="005736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циальный педагог</w:t>
            </w:r>
          </w:p>
          <w:p w:rsidR="00573653" w:rsidRDefault="00573653" w:rsidP="005736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2E4CA5" w:rsidRDefault="002E4CA5" w:rsidP="0057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DE0" w:rsidRDefault="00CF7DE0" w:rsidP="00827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DE0" w:rsidRDefault="00CF7DE0" w:rsidP="00827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DE0" w:rsidRDefault="00CF7DE0" w:rsidP="00827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DE0" w:rsidRDefault="00CF7DE0" w:rsidP="00827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DE0" w:rsidRDefault="00CF7DE0" w:rsidP="00827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DE0" w:rsidRDefault="00CF7DE0" w:rsidP="00827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F7DE0" w:rsidSect="00072A19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580" w:rsidRDefault="00323580" w:rsidP="006A677B">
      <w:pPr>
        <w:spacing w:after="0" w:line="240" w:lineRule="auto"/>
      </w:pPr>
      <w:r>
        <w:separator/>
      </w:r>
    </w:p>
  </w:endnote>
  <w:endnote w:type="continuationSeparator" w:id="0">
    <w:p w:rsidR="00323580" w:rsidRDefault="00323580" w:rsidP="006A6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580" w:rsidRDefault="00323580" w:rsidP="006A677B">
      <w:pPr>
        <w:spacing w:after="0" w:line="240" w:lineRule="auto"/>
      </w:pPr>
      <w:r>
        <w:separator/>
      </w:r>
    </w:p>
  </w:footnote>
  <w:footnote w:type="continuationSeparator" w:id="0">
    <w:p w:rsidR="00323580" w:rsidRDefault="00323580" w:rsidP="006A6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27638"/>
    <w:multiLevelType w:val="hybridMultilevel"/>
    <w:tmpl w:val="40A8BD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2216DB2"/>
    <w:multiLevelType w:val="hybridMultilevel"/>
    <w:tmpl w:val="73482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66402"/>
    <w:multiLevelType w:val="hybridMultilevel"/>
    <w:tmpl w:val="F72863BC"/>
    <w:lvl w:ilvl="0" w:tplc="EAAC877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18326A25"/>
    <w:multiLevelType w:val="hybridMultilevel"/>
    <w:tmpl w:val="C85C2184"/>
    <w:lvl w:ilvl="0" w:tplc="CB480C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2250B0"/>
    <w:multiLevelType w:val="hybridMultilevel"/>
    <w:tmpl w:val="8E4207C0"/>
    <w:lvl w:ilvl="0" w:tplc="926001A8">
      <w:start w:val="1"/>
      <w:numFmt w:val="decimal"/>
      <w:lvlText w:val="%1)"/>
      <w:lvlJc w:val="left"/>
      <w:pPr>
        <w:ind w:left="10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1B6C2EEE"/>
    <w:multiLevelType w:val="hybridMultilevel"/>
    <w:tmpl w:val="50EAA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96093B"/>
    <w:multiLevelType w:val="hybridMultilevel"/>
    <w:tmpl w:val="CD048D8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EC2F68"/>
    <w:multiLevelType w:val="hybridMultilevel"/>
    <w:tmpl w:val="B4187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71547"/>
    <w:multiLevelType w:val="hybridMultilevel"/>
    <w:tmpl w:val="ED8EF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12074"/>
    <w:multiLevelType w:val="hybridMultilevel"/>
    <w:tmpl w:val="7ADE2C4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690"/>
    <w:rsid w:val="00013E3F"/>
    <w:rsid w:val="0003682E"/>
    <w:rsid w:val="0004017D"/>
    <w:rsid w:val="00040A8C"/>
    <w:rsid w:val="0006173C"/>
    <w:rsid w:val="00072A19"/>
    <w:rsid w:val="00077587"/>
    <w:rsid w:val="000965DE"/>
    <w:rsid w:val="00097DD7"/>
    <w:rsid w:val="000C4C83"/>
    <w:rsid w:val="000D328E"/>
    <w:rsid w:val="000F00D9"/>
    <w:rsid w:val="000F6D61"/>
    <w:rsid w:val="000F7EB6"/>
    <w:rsid w:val="00115B0D"/>
    <w:rsid w:val="00117C33"/>
    <w:rsid w:val="001226CA"/>
    <w:rsid w:val="00156F11"/>
    <w:rsid w:val="00174018"/>
    <w:rsid w:val="002249FD"/>
    <w:rsid w:val="00252DC2"/>
    <w:rsid w:val="00262EA1"/>
    <w:rsid w:val="00274EDA"/>
    <w:rsid w:val="002852D9"/>
    <w:rsid w:val="002A14D0"/>
    <w:rsid w:val="002A3AE0"/>
    <w:rsid w:val="002C2744"/>
    <w:rsid w:val="002E4CA5"/>
    <w:rsid w:val="0030730F"/>
    <w:rsid w:val="00323580"/>
    <w:rsid w:val="00332199"/>
    <w:rsid w:val="0033554A"/>
    <w:rsid w:val="00343E45"/>
    <w:rsid w:val="00344E08"/>
    <w:rsid w:val="003519E5"/>
    <w:rsid w:val="003610B6"/>
    <w:rsid w:val="00376FE3"/>
    <w:rsid w:val="00395D45"/>
    <w:rsid w:val="00406D9C"/>
    <w:rsid w:val="00413C1C"/>
    <w:rsid w:val="00425171"/>
    <w:rsid w:val="00432ED1"/>
    <w:rsid w:val="004531C6"/>
    <w:rsid w:val="00456D3D"/>
    <w:rsid w:val="00466F1E"/>
    <w:rsid w:val="004707AF"/>
    <w:rsid w:val="004B3698"/>
    <w:rsid w:val="004D2248"/>
    <w:rsid w:val="00511CD4"/>
    <w:rsid w:val="0051264D"/>
    <w:rsid w:val="005405D2"/>
    <w:rsid w:val="00550B49"/>
    <w:rsid w:val="005606D9"/>
    <w:rsid w:val="00573653"/>
    <w:rsid w:val="00580C27"/>
    <w:rsid w:val="005C4896"/>
    <w:rsid w:val="00607A2E"/>
    <w:rsid w:val="00610969"/>
    <w:rsid w:val="0062293C"/>
    <w:rsid w:val="00641690"/>
    <w:rsid w:val="0065427D"/>
    <w:rsid w:val="00676B98"/>
    <w:rsid w:val="00677DB1"/>
    <w:rsid w:val="00690385"/>
    <w:rsid w:val="006974A2"/>
    <w:rsid w:val="00697749"/>
    <w:rsid w:val="006A677B"/>
    <w:rsid w:val="006B24AB"/>
    <w:rsid w:val="006B47EB"/>
    <w:rsid w:val="006B49D3"/>
    <w:rsid w:val="006C0156"/>
    <w:rsid w:val="006C38C5"/>
    <w:rsid w:val="006C67A2"/>
    <w:rsid w:val="006E64E8"/>
    <w:rsid w:val="006F1949"/>
    <w:rsid w:val="006F422D"/>
    <w:rsid w:val="00703D21"/>
    <w:rsid w:val="00715EB8"/>
    <w:rsid w:val="007465D3"/>
    <w:rsid w:val="007562C4"/>
    <w:rsid w:val="0078266D"/>
    <w:rsid w:val="007A067C"/>
    <w:rsid w:val="007D7319"/>
    <w:rsid w:val="007E2DA1"/>
    <w:rsid w:val="007F623F"/>
    <w:rsid w:val="00814E39"/>
    <w:rsid w:val="00823C97"/>
    <w:rsid w:val="00827C89"/>
    <w:rsid w:val="0083517D"/>
    <w:rsid w:val="00847EA8"/>
    <w:rsid w:val="00860965"/>
    <w:rsid w:val="008A28E7"/>
    <w:rsid w:val="009453C5"/>
    <w:rsid w:val="00945B3C"/>
    <w:rsid w:val="00956EB4"/>
    <w:rsid w:val="00970DE4"/>
    <w:rsid w:val="00981C9E"/>
    <w:rsid w:val="0098484C"/>
    <w:rsid w:val="00987F06"/>
    <w:rsid w:val="009962E7"/>
    <w:rsid w:val="009C7FF8"/>
    <w:rsid w:val="00A05459"/>
    <w:rsid w:val="00A167DB"/>
    <w:rsid w:val="00A25E7E"/>
    <w:rsid w:val="00A50E6C"/>
    <w:rsid w:val="00A57B45"/>
    <w:rsid w:val="00A77C34"/>
    <w:rsid w:val="00A968C7"/>
    <w:rsid w:val="00AF0D9F"/>
    <w:rsid w:val="00AF38EE"/>
    <w:rsid w:val="00B048DB"/>
    <w:rsid w:val="00B10196"/>
    <w:rsid w:val="00B15796"/>
    <w:rsid w:val="00B5022A"/>
    <w:rsid w:val="00B522D3"/>
    <w:rsid w:val="00B87699"/>
    <w:rsid w:val="00BB11F1"/>
    <w:rsid w:val="00BC6035"/>
    <w:rsid w:val="00C05C16"/>
    <w:rsid w:val="00C537A1"/>
    <w:rsid w:val="00C603CC"/>
    <w:rsid w:val="00C624D3"/>
    <w:rsid w:val="00C640B5"/>
    <w:rsid w:val="00C7038A"/>
    <w:rsid w:val="00C775CE"/>
    <w:rsid w:val="00CA6E75"/>
    <w:rsid w:val="00CD152C"/>
    <w:rsid w:val="00CF7DE0"/>
    <w:rsid w:val="00D04681"/>
    <w:rsid w:val="00D06609"/>
    <w:rsid w:val="00D37CA0"/>
    <w:rsid w:val="00D43AF2"/>
    <w:rsid w:val="00D70843"/>
    <w:rsid w:val="00DB648C"/>
    <w:rsid w:val="00DC5D49"/>
    <w:rsid w:val="00DD4C36"/>
    <w:rsid w:val="00DE6771"/>
    <w:rsid w:val="00E03262"/>
    <w:rsid w:val="00E06B06"/>
    <w:rsid w:val="00E421D2"/>
    <w:rsid w:val="00E5777C"/>
    <w:rsid w:val="00E73891"/>
    <w:rsid w:val="00EC22BB"/>
    <w:rsid w:val="00ED1826"/>
    <w:rsid w:val="00ED267D"/>
    <w:rsid w:val="00EE2F1D"/>
    <w:rsid w:val="00F127C9"/>
    <w:rsid w:val="00F142DF"/>
    <w:rsid w:val="00F216E5"/>
    <w:rsid w:val="00F21881"/>
    <w:rsid w:val="00F32B82"/>
    <w:rsid w:val="00F358BB"/>
    <w:rsid w:val="00F45C29"/>
    <w:rsid w:val="00F7276E"/>
    <w:rsid w:val="00F77357"/>
    <w:rsid w:val="00FC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7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977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6">
    <w:name w:val="Style6"/>
    <w:basedOn w:val="a"/>
    <w:rsid w:val="00697749"/>
    <w:pPr>
      <w:widowControl w:val="0"/>
      <w:autoSpaceDE w:val="0"/>
      <w:autoSpaceDN w:val="0"/>
      <w:adjustRightInd w:val="0"/>
      <w:spacing w:after="0" w:line="322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697749"/>
    <w:rPr>
      <w:rFonts w:ascii="Times New Roman" w:hAnsi="Times New Roman" w:cs="Times New Roman" w:hint="default"/>
      <w:spacing w:val="10"/>
      <w:sz w:val="28"/>
      <w:szCs w:val="28"/>
    </w:rPr>
  </w:style>
  <w:style w:type="character" w:customStyle="1" w:styleId="66">
    <w:name w:val="Основной текст (6)6"/>
    <w:rsid w:val="00550B49"/>
    <w:rPr>
      <w:rFonts w:ascii="Times New Roman" w:hAnsi="Times New Roman" w:cs="Times New Roman"/>
      <w:b w:val="0"/>
      <w:bCs w:val="0"/>
      <w:spacing w:val="-10"/>
      <w:sz w:val="22"/>
      <w:szCs w:val="22"/>
      <w:lang w:bidi="ar-SA"/>
    </w:rPr>
  </w:style>
  <w:style w:type="paragraph" w:styleId="a5">
    <w:name w:val="List Paragraph"/>
    <w:basedOn w:val="a"/>
    <w:uiPriority w:val="34"/>
    <w:qFormat/>
    <w:rsid w:val="00115B0D"/>
    <w:pPr>
      <w:ind w:left="720"/>
      <w:contextualSpacing/>
    </w:pPr>
  </w:style>
  <w:style w:type="paragraph" w:customStyle="1" w:styleId="a6">
    <w:name w:val="Знак Знак Знак Знак"/>
    <w:basedOn w:val="a"/>
    <w:rsid w:val="00945B3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8"/>
    <w:rsid w:val="00156F11"/>
    <w:rPr>
      <w:rFonts w:ascii="Times New Roman" w:hAnsi="Times New Roman" w:cs="Times New Roman"/>
      <w:sz w:val="15"/>
      <w:szCs w:val="15"/>
      <w:shd w:val="clear" w:color="auto" w:fill="FFFFFF"/>
    </w:rPr>
  </w:style>
  <w:style w:type="paragraph" w:styleId="a8">
    <w:name w:val="Body Text"/>
    <w:basedOn w:val="a"/>
    <w:link w:val="a7"/>
    <w:rsid w:val="00156F11"/>
    <w:pPr>
      <w:shd w:val="clear" w:color="auto" w:fill="FFFFFF"/>
      <w:spacing w:after="0" w:line="182" w:lineRule="exact"/>
      <w:jc w:val="both"/>
    </w:pPr>
    <w:rPr>
      <w:rFonts w:ascii="Times New Roman" w:hAnsi="Times New Roman" w:cs="Times New Roman"/>
      <w:sz w:val="15"/>
      <w:szCs w:val="15"/>
    </w:rPr>
  </w:style>
  <w:style w:type="character" w:customStyle="1" w:styleId="1">
    <w:name w:val="Основной текст Знак1"/>
    <w:basedOn w:val="a0"/>
    <w:uiPriority w:val="99"/>
    <w:semiHidden/>
    <w:rsid w:val="00156F11"/>
  </w:style>
  <w:style w:type="paragraph" w:styleId="a9">
    <w:name w:val="header"/>
    <w:basedOn w:val="a"/>
    <w:link w:val="aa"/>
    <w:uiPriority w:val="99"/>
    <w:unhideWhenUsed/>
    <w:rsid w:val="006A6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677B"/>
  </w:style>
  <w:style w:type="paragraph" w:styleId="ab">
    <w:name w:val="footer"/>
    <w:basedOn w:val="a"/>
    <w:link w:val="ac"/>
    <w:uiPriority w:val="99"/>
    <w:unhideWhenUsed/>
    <w:rsid w:val="006A6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677B"/>
  </w:style>
  <w:style w:type="character" w:styleId="ad">
    <w:name w:val="Hyperlink"/>
    <w:basedOn w:val="a0"/>
    <w:uiPriority w:val="99"/>
    <w:unhideWhenUsed/>
    <w:rsid w:val="00D37CA0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F3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F38E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827C8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paragraph" w:styleId="af0">
    <w:name w:val="Normal (Web)"/>
    <w:basedOn w:val="a"/>
    <w:uiPriority w:val="99"/>
    <w:unhideWhenUsed/>
    <w:rsid w:val="00573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5736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7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977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6">
    <w:name w:val="Style6"/>
    <w:basedOn w:val="a"/>
    <w:rsid w:val="00697749"/>
    <w:pPr>
      <w:widowControl w:val="0"/>
      <w:autoSpaceDE w:val="0"/>
      <w:autoSpaceDN w:val="0"/>
      <w:adjustRightInd w:val="0"/>
      <w:spacing w:after="0" w:line="322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697749"/>
    <w:rPr>
      <w:rFonts w:ascii="Times New Roman" w:hAnsi="Times New Roman" w:cs="Times New Roman" w:hint="default"/>
      <w:spacing w:val="10"/>
      <w:sz w:val="28"/>
      <w:szCs w:val="28"/>
    </w:rPr>
  </w:style>
  <w:style w:type="character" w:customStyle="1" w:styleId="66">
    <w:name w:val="Основной текст (6)6"/>
    <w:rsid w:val="00550B49"/>
    <w:rPr>
      <w:rFonts w:ascii="Times New Roman" w:hAnsi="Times New Roman" w:cs="Times New Roman"/>
      <w:b w:val="0"/>
      <w:bCs w:val="0"/>
      <w:spacing w:val="-10"/>
      <w:sz w:val="22"/>
      <w:szCs w:val="22"/>
      <w:lang w:bidi="ar-SA"/>
    </w:rPr>
  </w:style>
  <w:style w:type="paragraph" w:styleId="a5">
    <w:name w:val="List Paragraph"/>
    <w:basedOn w:val="a"/>
    <w:uiPriority w:val="34"/>
    <w:qFormat/>
    <w:rsid w:val="00115B0D"/>
    <w:pPr>
      <w:ind w:left="720"/>
      <w:contextualSpacing/>
    </w:pPr>
  </w:style>
  <w:style w:type="paragraph" w:customStyle="1" w:styleId="a6">
    <w:name w:val="Знак Знак Знак Знак"/>
    <w:basedOn w:val="a"/>
    <w:rsid w:val="00945B3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8"/>
    <w:rsid w:val="00156F11"/>
    <w:rPr>
      <w:rFonts w:ascii="Times New Roman" w:hAnsi="Times New Roman" w:cs="Times New Roman"/>
      <w:sz w:val="15"/>
      <w:szCs w:val="15"/>
      <w:shd w:val="clear" w:color="auto" w:fill="FFFFFF"/>
    </w:rPr>
  </w:style>
  <w:style w:type="paragraph" w:styleId="a8">
    <w:name w:val="Body Text"/>
    <w:basedOn w:val="a"/>
    <w:link w:val="a7"/>
    <w:rsid w:val="00156F11"/>
    <w:pPr>
      <w:shd w:val="clear" w:color="auto" w:fill="FFFFFF"/>
      <w:spacing w:after="0" w:line="182" w:lineRule="exact"/>
      <w:jc w:val="both"/>
    </w:pPr>
    <w:rPr>
      <w:rFonts w:ascii="Times New Roman" w:hAnsi="Times New Roman" w:cs="Times New Roman"/>
      <w:sz w:val="15"/>
      <w:szCs w:val="15"/>
    </w:rPr>
  </w:style>
  <w:style w:type="character" w:customStyle="1" w:styleId="1">
    <w:name w:val="Основной текст Знак1"/>
    <w:basedOn w:val="a0"/>
    <w:uiPriority w:val="99"/>
    <w:semiHidden/>
    <w:rsid w:val="00156F11"/>
  </w:style>
  <w:style w:type="paragraph" w:styleId="a9">
    <w:name w:val="header"/>
    <w:basedOn w:val="a"/>
    <w:link w:val="aa"/>
    <w:uiPriority w:val="99"/>
    <w:unhideWhenUsed/>
    <w:rsid w:val="006A6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677B"/>
  </w:style>
  <w:style w:type="paragraph" w:styleId="ab">
    <w:name w:val="footer"/>
    <w:basedOn w:val="a"/>
    <w:link w:val="ac"/>
    <w:uiPriority w:val="99"/>
    <w:unhideWhenUsed/>
    <w:rsid w:val="006A6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677B"/>
  </w:style>
  <w:style w:type="character" w:styleId="ad">
    <w:name w:val="Hyperlink"/>
    <w:basedOn w:val="a0"/>
    <w:uiPriority w:val="99"/>
    <w:unhideWhenUsed/>
    <w:rsid w:val="00D37CA0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F3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F38E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827C8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paragraph" w:styleId="af0">
    <w:name w:val="Normal (Web)"/>
    <w:basedOn w:val="a"/>
    <w:uiPriority w:val="99"/>
    <w:unhideWhenUsed/>
    <w:rsid w:val="00573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5736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73C25-F328-4E25-AE9E-F3D584A3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8-02-13T08:56:00Z</cp:lastPrinted>
  <dcterms:created xsi:type="dcterms:W3CDTF">2018-02-13T08:56:00Z</dcterms:created>
  <dcterms:modified xsi:type="dcterms:W3CDTF">2018-02-13T09:22:00Z</dcterms:modified>
</cp:coreProperties>
</file>